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9F7C" w14:textId="26AC73FB" w:rsidR="00C909AB" w:rsidRPr="005C1702" w:rsidRDefault="008B794E" w:rsidP="000316F8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F9AB4" w14:textId="77777777" w:rsidR="000F6DE4" w:rsidRDefault="000F6DE4" w:rsidP="00B200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14:paraId="767DFBFF" w14:textId="0D790CE0" w:rsidR="00AA1C01" w:rsidRPr="00AA1C01" w:rsidRDefault="00AA1C01" w:rsidP="00AA1C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A1C01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FERAT DE APROBARE</w:t>
      </w:r>
    </w:p>
    <w:p w14:paraId="5A396444" w14:textId="19D22106" w:rsidR="00AA1C01" w:rsidRDefault="00AA1C01" w:rsidP="00A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213849306"/>
      <w:bookmarkStart w:id="1" w:name="_Hlk212451105"/>
      <w:bookmarkStart w:id="2" w:name="_Hlk212450367"/>
      <w:proofErr w:type="spellStart"/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vind</w:t>
      </w:r>
      <w:proofErr w:type="spellEnd"/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HCL nr. </w:t>
      </w:r>
      <w:bookmarkStart w:id="3" w:name="_Hlk213841996"/>
      <w:r w:rsidR="009C1D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07</w:t>
      </w:r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r w:rsidR="009C1D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.1</w:t>
      </w:r>
      <w:r w:rsidR="009C1D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Pr="00AA1C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23</w:t>
      </w:r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3"/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modernizarea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extindere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Școala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EED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>imnazială</w:t>
      </w:r>
      <w:proofErr w:type="spellEnd"/>
      <w:r w:rsidR="009C1DCF" w:rsidRPr="009C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4”</w:t>
      </w:r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AA1C01">
        <w:rPr>
          <w:rFonts w:ascii="Times New Roman" w:eastAsia="Times New Roman" w:hAnsi="Times New Roman" w:cs="Times New Roman"/>
          <w:sz w:val="24"/>
          <w:szCs w:val="24"/>
          <w:lang w:val="en-US"/>
        </w:rPr>
        <w:t>proiect</w:t>
      </w:r>
      <w:proofErr w:type="spellEnd"/>
    </w:p>
    <w:bookmarkEnd w:id="0"/>
    <w:p w14:paraId="3A62191F" w14:textId="77777777" w:rsidR="00AD544C" w:rsidRDefault="00AD544C" w:rsidP="00AA1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7EDD34" w14:textId="10A8C283" w:rsidR="009A3E7C" w:rsidRPr="009A3E7C" w:rsidRDefault="009A3E7C" w:rsidP="009A3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Hlk213849358"/>
      <w:bookmarkEnd w:id="1"/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cțiuni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33/21.10.2025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II, pct. 42 din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gea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r. 141/25.07.2025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proiectel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ulu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egional Sud-Vest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lteni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.A.T.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nicipiul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obeta-Turnu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verin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demarat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tocmi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elor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ițional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tractel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F8FB37" w14:textId="7A39C74E" w:rsidR="009A3E7C" w:rsidRPr="009C1DCF" w:rsidRDefault="009A3E7C" w:rsidP="009A3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ualizări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getulu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iectulu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5" w:name="_Hlk142303815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Reabilitarea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modernizarea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extindere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Școala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3EED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imnazială</w:t>
      </w:r>
      <w:proofErr w:type="spellEnd"/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14</w:t>
      </w:r>
      <w:bookmarkEnd w:id="5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nstat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jorarea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tei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TVA de la 19% la 21%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valoare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eltuielilor</w:t>
      </w:r>
      <w:proofErr w:type="spellEnd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eligibil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</w:t>
      </w:r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967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396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C1DCF" w:rsidRP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  <w:r w:rsidR="009C1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i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121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78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i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diferența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724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F2767" w:rsidRP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  <w:r w:rsidR="005F27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3E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i</w:t>
      </w:r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determinat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exclusiv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2% a </w:t>
      </w:r>
      <w:proofErr w:type="spellStart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>cotei</w:t>
      </w:r>
      <w:proofErr w:type="spellEnd"/>
      <w:r w:rsidRPr="009A3E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VA.</w:t>
      </w:r>
    </w:p>
    <w:bookmarkEnd w:id="2"/>
    <w:p w14:paraId="1AFBAF12" w14:textId="05B8B207" w:rsidR="00AD544C" w:rsidRPr="00AD544C" w:rsidRDefault="00AD544C" w:rsidP="00AD54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vă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rugăm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analizați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aprobați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 w:rsidRPr="00AD54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ol</w:t>
      </w:r>
      <w:r w:rsidR="009043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or</w:t>
      </w:r>
      <w:proofErr w:type="spellEnd"/>
      <w:r w:rsidR="009043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proofErr w:type="spellStart"/>
      <w:r w:rsidR="009043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</w:t>
      </w:r>
      <w:proofErr w:type="spellEnd"/>
      <w:r w:rsidR="009043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r w:rsidRPr="00AD54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HCL nr. </w:t>
      </w:r>
      <w:r w:rsidR="003E2375" w:rsidRPr="003E23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07/30.10.2023 </w:t>
      </w:r>
      <w:r w:rsidRPr="00AD54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9B2080E" w14:textId="54479C57" w:rsidR="00904320" w:rsidRDefault="00AD544C" w:rsidP="00AD54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. </w:t>
      </w:r>
      <w:r w:rsidR="009043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904320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="009043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HCL nr. </w:t>
      </w:r>
      <w:r w:rsidR="00904320" w:rsidRPr="00904320">
        <w:rPr>
          <w:rFonts w:ascii="Times New Roman" w:eastAsia="Times New Roman" w:hAnsi="Times New Roman" w:cs="Times New Roman"/>
          <w:sz w:val="24"/>
          <w:szCs w:val="24"/>
          <w:lang w:val="en-US"/>
        </w:rPr>
        <w:t>307/30.10.2023</w:t>
      </w:r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sensul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AD544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bookmarkEnd w:id="4"/>
    <w:p w14:paraId="665F967A" w14:textId="77777777" w:rsidR="00112C52" w:rsidRPr="005C517B" w:rsidRDefault="00112C52" w:rsidP="00112C52">
      <w:pPr>
        <w:tabs>
          <w:tab w:val="left" w:pos="73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685F">
        <w:rPr>
          <w:rFonts w:ascii="Times New Roman" w:hAnsi="Times New Roman" w:cs="Times New Roman"/>
          <w:lang w:val="ro-RO"/>
        </w:rPr>
        <w:t xml:space="preserve">Se modifica art. </w:t>
      </w:r>
      <w:r>
        <w:rPr>
          <w:rFonts w:ascii="Times New Roman" w:hAnsi="Times New Roman" w:cs="Times New Roman"/>
          <w:lang w:val="ro-RO"/>
        </w:rPr>
        <w:t>2</w:t>
      </w:r>
      <w:r w:rsidRPr="00A6685F">
        <w:rPr>
          <w:rFonts w:ascii="Times New Roman" w:hAnsi="Times New Roman" w:cs="Times New Roman"/>
          <w:lang w:val="ro-RO"/>
        </w:rPr>
        <w:t xml:space="preserve"> din HCL nr.307/30.10.2023 privind depunerea proiectului “Reabilitarea, modernizarea si extindere Școala gimnazială nr. 14” de </w:t>
      </w:r>
      <w:proofErr w:type="spellStart"/>
      <w:r w:rsidRPr="00A6685F">
        <w:rPr>
          <w:rFonts w:ascii="Times New Roman" w:hAnsi="Times New Roman" w:cs="Times New Roman"/>
          <w:lang w:val="ro-RO"/>
        </w:rPr>
        <w:t>catre</w:t>
      </w:r>
      <w:proofErr w:type="spellEnd"/>
      <w:r w:rsidRPr="00A6685F">
        <w:rPr>
          <w:rFonts w:ascii="Times New Roman" w:hAnsi="Times New Roman" w:cs="Times New Roman"/>
          <w:lang w:val="ro-RO"/>
        </w:rPr>
        <w:t xml:space="preserve"> UAT Municipiul Drobeta Turnu Severin, precum si aprobarea cheltuielilor legate de proiect astfel : </w:t>
      </w:r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Se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aprob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valoare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total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modernizare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extindere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Scoal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Gimnaziala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 14”, in </w:t>
      </w:r>
      <w:proofErr w:type="spellStart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cuantum</w:t>
      </w:r>
      <w:proofErr w:type="spell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r w:rsidRPr="00112C52">
        <w:rPr>
          <w:rFonts w:ascii="Times New Roman" w:eastAsia="Times New Roman" w:hAnsi="Times New Roman" w:cs="Times New Roman"/>
          <w:b/>
          <w:bCs/>
          <w:sz w:val="24"/>
          <w:szCs w:val="24"/>
        </w:rPr>
        <w:t>9.191.027,01</w:t>
      </w:r>
      <w:r w:rsidRPr="00FA758C">
        <w:rPr>
          <w:rFonts w:ascii="Times New Roman" w:eastAsia="Times New Roman" w:hAnsi="Times New Roman" w:cs="Times New Roman"/>
          <w:sz w:val="24"/>
          <w:szCs w:val="24"/>
        </w:rPr>
        <w:t xml:space="preserve"> lei </w:t>
      </w:r>
      <w:proofErr w:type="gramStart"/>
      <w:r w:rsidRPr="00FA758C">
        <w:rPr>
          <w:rFonts w:ascii="Times New Roman" w:eastAsia="Times New Roman" w:hAnsi="Times New Roman" w:cs="Times New Roman"/>
          <w:sz w:val="24"/>
          <w:szCs w:val="24"/>
        </w:rPr>
        <w:t>cu  TVA</w:t>
      </w:r>
      <w:proofErr w:type="gramEnd"/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C1CBF40" w14:textId="77777777" w:rsidR="00112C52" w:rsidRDefault="00112C52" w:rsidP="00112C52">
      <w:pPr>
        <w:tabs>
          <w:tab w:val="left" w:pos="730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7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A6685F">
        <w:rPr>
          <w:rFonts w:ascii="Times New Roman" w:hAnsi="Times New Roman" w:cs="Times New Roman"/>
          <w:lang w:val="ro-RO"/>
        </w:rPr>
        <w:t xml:space="preserve">Se modifica art. 3 din HCL nr.307/30.10.2023 privind depunerea proiectului “Reabilitarea, modernizarea si extindere Școala gimnazială nr. 14” de </w:t>
      </w:r>
      <w:proofErr w:type="spellStart"/>
      <w:r w:rsidRPr="00A6685F">
        <w:rPr>
          <w:rFonts w:ascii="Times New Roman" w:hAnsi="Times New Roman" w:cs="Times New Roman"/>
          <w:lang w:val="ro-RO"/>
        </w:rPr>
        <w:t>catre</w:t>
      </w:r>
      <w:proofErr w:type="spellEnd"/>
      <w:r w:rsidRPr="00A6685F">
        <w:rPr>
          <w:rFonts w:ascii="Times New Roman" w:hAnsi="Times New Roman" w:cs="Times New Roman"/>
          <w:lang w:val="ro-RO"/>
        </w:rPr>
        <w:t xml:space="preserve"> UAT Municipiul Drobeta Turnu Severin, precum si aprobarea cheltuielilor legate de proiect astfel : "Se aprobă contribuția proprie în proiect de aproximativ </w:t>
      </w:r>
      <w:r>
        <w:rPr>
          <w:rFonts w:ascii="Times New Roman" w:hAnsi="Times New Roman" w:cs="Times New Roman"/>
          <w:lang w:val="ro-RO"/>
        </w:rPr>
        <w:t xml:space="preserve">3.140.599,9 </w:t>
      </w:r>
      <w:r w:rsidRPr="00A6685F">
        <w:rPr>
          <w:rFonts w:ascii="Times New Roman" w:hAnsi="Times New Roman" w:cs="Times New Roman"/>
          <w:lang w:val="ro-RO"/>
        </w:rPr>
        <w:t>lei cu TVA, reprezentând achitarea tuturor cheltuielilor neeligibile ale proiectului, cât și contribuția de 2% din valoarea eligibilă a proiectului, în cuantum de 123.478,12 lei inclusiv TVA , reprezentând cofinanțarea proiectului "Reabilitarea, modernizarea si extindere Școala gimnazială nr. 14”.</w:t>
      </w:r>
    </w:p>
    <w:p w14:paraId="452E1007" w14:textId="3FE25AD2" w:rsidR="004E5ECB" w:rsidRPr="004E5ECB" w:rsidRDefault="004E5ECB" w:rsidP="004E5E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Vasile</w:t>
      </w:r>
      <w:proofErr w:type="spellEnd"/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036E" w14:textId="77777777" w:rsidR="00F21123" w:rsidRDefault="00F21123" w:rsidP="00280A7F">
      <w:pPr>
        <w:spacing w:after="0" w:line="240" w:lineRule="auto"/>
      </w:pPr>
      <w:r>
        <w:separator/>
      </w:r>
    </w:p>
  </w:endnote>
  <w:endnote w:type="continuationSeparator" w:id="0">
    <w:p w14:paraId="77612782" w14:textId="77777777" w:rsidR="00F21123" w:rsidRDefault="00F21123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C9B8" w14:textId="77777777" w:rsidR="00F21123" w:rsidRDefault="00F21123" w:rsidP="00280A7F">
      <w:pPr>
        <w:spacing w:after="0" w:line="240" w:lineRule="auto"/>
      </w:pPr>
      <w:r>
        <w:separator/>
      </w:r>
    </w:p>
  </w:footnote>
  <w:footnote w:type="continuationSeparator" w:id="0">
    <w:p w14:paraId="1110068C" w14:textId="77777777" w:rsidR="00F21123" w:rsidRDefault="00F21123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F46"/>
    <w:multiLevelType w:val="multilevel"/>
    <w:tmpl w:val="DC3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93"/>
    <w:rsid w:val="00001F40"/>
    <w:rsid w:val="00026977"/>
    <w:rsid w:val="000316F8"/>
    <w:rsid w:val="000C2C93"/>
    <w:rsid w:val="000F218A"/>
    <w:rsid w:val="000F6DE4"/>
    <w:rsid w:val="00110E50"/>
    <w:rsid w:val="00112C52"/>
    <w:rsid w:val="0011611A"/>
    <w:rsid w:val="00122085"/>
    <w:rsid w:val="00123EED"/>
    <w:rsid w:val="00142B9F"/>
    <w:rsid w:val="0014694F"/>
    <w:rsid w:val="00146A33"/>
    <w:rsid w:val="001710D7"/>
    <w:rsid w:val="001C56A1"/>
    <w:rsid w:val="001F6576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613C0"/>
    <w:rsid w:val="00387E49"/>
    <w:rsid w:val="003B0BBB"/>
    <w:rsid w:val="003E2375"/>
    <w:rsid w:val="003E58AA"/>
    <w:rsid w:val="0041654E"/>
    <w:rsid w:val="0042549E"/>
    <w:rsid w:val="004321DF"/>
    <w:rsid w:val="004730DD"/>
    <w:rsid w:val="004A3FF5"/>
    <w:rsid w:val="004C0B0C"/>
    <w:rsid w:val="004E5ECB"/>
    <w:rsid w:val="004E77B8"/>
    <w:rsid w:val="00504205"/>
    <w:rsid w:val="00536611"/>
    <w:rsid w:val="005536D9"/>
    <w:rsid w:val="00585699"/>
    <w:rsid w:val="005C1702"/>
    <w:rsid w:val="005E0BE0"/>
    <w:rsid w:val="005E386F"/>
    <w:rsid w:val="005F2767"/>
    <w:rsid w:val="00602A04"/>
    <w:rsid w:val="00633995"/>
    <w:rsid w:val="00654B62"/>
    <w:rsid w:val="00663590"/>
    <w:rsid w:val="00682FF0"/>
    <w:rsid w:val="006979A9"/>
    <w:rsid w:val="006A4B1B"/>
    <w:rsid w:val="006C7F47"/>
    <w:rsid w:val="006F361E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2AD1"/>
    <w:rsid w:val="00894DB1"/>
    <w:rsid w:val="008A3EA9"/>
    <w:rsid w:val="008A55C7"/>
    <w:rsid w:val="008B794E"/>
    <w:rsid w:val="008C1B53"/>
    <w:rsid w:val="008F2A85"/>
    <w:rsid w:val="00904320"/>
    <w:rsid w:val="00911985"/>
    <w:rsid w:val="009165B5"/>
    <w:rsid w:val="00942DDF"/>
    <w:rsid w:val="009440AD"/>
    <w:rsid w:val="00963A50"/>
    <w:rsid w:val="009655B7"/>
    <w:rsid w:val="0099436D"/>
    <w:rsid w:val="009960B8"/>
    <w:rsid w:val="009A3E7C"/>
    <w:rsid w:val="009B2B92"/>
    <w:rsid w:val="009B6CDF"/>
    <w:rsid w:val="009C1DCF"/>
    <w:rsid w:val="009E399A"/>
    <w:rsid w:val="00A01A65"/>
    <w:rsid w:val="00A14C26"/>
    <w:rsid w:val="00A4462D"/>
    <w:rsid w:val="00A56D4F"/>
    <w:rsid w:val="00A6202B"/>
    <w:rsid w:val="00A7199C"/>
    <w:rsid w:val="00A85CB1"/>
    <w:rsid w:val="00AA1C01"/>
    <w:rsid w:val="00AA3B25"/>
    <w:rsid w:val="00AA6BB4"/>
    <w:rsid w:val="00AD1595"/>
    <w:rsid w:val="00AD544C"/>
    <w:rsid w:val="00B07340"/>
    <w:rsid w:val="00B200A3"/>
    <w:rsid w:val="00B23656"/>
    <w:rsid w:val="00B4128E"/>
    <w:rsid w:val="00B438E0"/>
    <w:rsid w:val="00B459CA"/>
    <w:rsid w:val="00B776B0"/>
    <w:rsid w:val="00B8380E"/>
    <w:rsid w:val="00BA5269"/>
    <w:rsid w:val="00BB3868"/>
    <w:rsid w:val="00BB3B8E"/>
    <w:rsid w:val="00BF23C4"/>
    <w:rsid w:val="00BF3842"/>
    <w:rsid w:val="00BF5692"/>
    <w:rsid w:val="00C13850"/>
    <w:rsid w:val="00C245C8"/>
    <w:rsid w:val="00C316B0"/>
    <w:rsid w:val="00C359AC"/>
    <w:rsid w:val="00C408F3"/>
    <w:rsid w:val="00C45501"/>
    <w:rsid w:val="00C47F4B"/>
    <w:rsid w:val="00C615C1"/>
    <w:rsid w:val="00C75C01"/>
    <w:rsid w:val="00C909AB"/>
    <w:rsid w:val="00C957D6"/>
    <w:rsid w:val="00CA2A1D"/>
    <w:rsid w:val="00CC4160"/>
    <w:rsid w:val="00D120F9"/>
    <w:rsid w:val="00D57593"/>
    <w:rsid w:val="00D65E9D"/>
    <w:rsid w:val="00D669A3"/>
    <w:rsid w:val="00DA52BD"/>
    <w:rsid w:val="00DE6667"/>
    <w:rsid w:val="00E044FF"/>
    <w:rsid w:val="00E140A8"/>
    <w:rsid w:val="00E4013E"/>
    <w:rsid w:val="00E472B9"/>
    <w:rsid w:val="00E60C31"/>
    <w:rsid w:val="00E86407"/>
    <w:rsid w:val="00E94CBD"/>
    <w:rsid w:val="00EA51E1"/>
    <w:rsid w:val="00EB3D71"/>
    <w:rsid w:val="00EC0E3F"/>
    <w:rsid w:val="00EC2F93"/>
    <w:rsid w:val="00EC5108"/>
    <w:rsid w:val="00ED241C"/>
    <w:rsid w:val="00ED3C73"/>
    <w:rsid w:val="00EF67DD"/>
    <w:rsid w:val="00F069AF"/>
    <w:rsid w:val="00F06FAC"/>
    <w:rsid w:val="00F21123"/>
    <w:rsid w:val="00F466D1"/>
    <w:rsid w:val="00F73247"/>
    <w:rsid w:val="00F7739A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  <w15:docId w15:val="{C1489D42-E88E-40D9-B138-9AD1735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  <w:style w:type="table" w:styleId="Tabelgril">
    <w:name w:val="Table Grid"/>
    <w:basedOn w:val="TabelNormal"/>
    <w:uiPriority w:val="39"/>
    <w:rsid w:val="009C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7BD-89A5-4D9F-82E2-A9EDFE3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16</cp:revision>
  <cp:lastPrinted>2025-10-31T09:49:00Z</cp:lastPrinted>
  <dcterms:created xsi:type="dcterms:W3CDTF">2023-08-07T11:59:00Z</dcterms:created>
  <dcterms:modified xsi:type="dcterms:W3CDTF">2025-11-14T11:17:00Z</dcterms:modified>
</cp:coreProperties>
</file>